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AC2B" w14:textId="77777777"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lang w:eastAsia="ar-SA"/>
        </w:rPr>
      </w:pPr>
    </w:p>
    <w:tbl>
      <w:tblPr>
        <w:tblW w:w="0" w:type="auto"/>
        <w:tblInd w:w="114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53"/>
        <w:gridCol w:w="3112"/>
        <w:gridCol w:w="1398"/>
        <w:gridCol w:w="26"/>
        <w:gridCol w:w="481"/>
        <w:gridCol w:w="390"/>
        <w:gridCol w:w="127"/>
        <w:gridCol w:w="146"/>
        <w:gridCol w:w="897"/>
        <w:gridCol w:w="228"/>
        <w:gridCol w:w="27"/>
        <w:gridCol w:w="10"/>
        <w:gridCol w:w="1163"/>
        <w:gridCol w:w="1070"/>
      </w:tblGrid>
      <w:tr w:rsidR="00747AF5" w:rsidRPr="001946F1" w14:paraId="5225A86C" w14:textId="77777777" w:rsidTr="001E1201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AD7C642" w14:textId="2CE91F77" w:rsidR="00747AF5" w:rsidRPr="001946F1" w:rsidRDefault="00747AF5" w:rsidP="00747AF5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bCs/>
                <w:color w:val="FFFFFF"/>
              </w:rPr>
            </w:pPr>
            <w:r w:rsidRPr="001946F1">
              <w:rPr>
                <w:rFonts w:eastAsia="Arial Unicode MS" w:cs="Arial"/>
                <w:b/>
                <w:bCs/>
                <w:color w:val="FFFFFF"/>
              </w:rPr>
              <w:t>OSNOVNI PODACI O PRIJAVITELJU NA JAVNI POZIV</w:t>
            </w:r>
            <w:r w:rsidR="00AB276F">
              <w:rPr>
                <w:rFonts w:eastAsia="Arial Unicode MS" w:cs="Arial"/>
                <w:b/>
                <w:bCs/>
                <w:color w:val="FFFFFF"/>
              </w:rPr>
              <w:t xml:space="preserve"> OSTALI PROGRAMI I REZERVA 2022.</w:t>
            </w:r>
          </w:p>
          <w:p w14:paraId="42DDCD9C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eastAsia="Arial Unicode MS" w:cs="Arial"/>
                <w:b/>
                <w:bCs/>
                <w:color w:val="FFFFFF"/>
              </w:rPr>
            </w:pPr>
          </w:p>
        </w:tc>
      </w:tr>
      <w:tr w:rsidR="00B50742" w:rsidRPr="001946F1" w14:paraId="01390F0A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9BB0D68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112" w:type="dxa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7FDFDE9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Naziv organizacij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602B727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18C665EA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502AB22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26BE92E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Adresa (ulica i kućni broj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0DD6708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4A61B0CF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E408AD7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3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D1B22DC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Poštanski broj i sjedišt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5153A12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173AE7DE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0C8E12C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4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5732502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Ime i prezime  osobe ovlaštene za zastupanje, adresa e-pošte i dužnost koju obavlja </w:t>
            </w:r>
            <w:r w:rsidRPr="001946F1">
              <w:rPr>
                <w:rFonts w:eastAsia="Arial Unicode MS" w:cs="Arial"/>
                <w:i/>
                <w:color w:val="000000" w:themeColor="text1"/>
              </w:rPr>
              <w:t>(npr. predsjednik/-ca, direktor/-ica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D5F9744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0E00D76E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9DDF329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2C6389F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Telefon i mobitel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9770599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61EB69F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6.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350A4CA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Telefaks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A79C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63D3709B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1553C93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7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E01B449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Adresa e-pošte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26E290A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 w:themeFill="accent5" w:themeFillTint="66"/>
          </w:tcPr>
          <w:p w14:paraId="47293A47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8.</w:t>
            </w:r>
          </w:p>
        </w:tc>
        <w:tc>
          <w:tcPr>
            <w:tcW w:w="1170" w:type="dxa"/>
            <w:gridSpan w:val="3"/>
            <w:shd w:val="clear" w:color="auto" w:fill="B6DDE8" w:themeFill="accent5" w:themeFillTint="66"/>
            <w:vAlign w:val="center"/>
          </w:tcPr>
          <w:p w14:paraId="13AD80E0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Internet     stranica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235C501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5B1CCD12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193E1D2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9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14B1B44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Godina osnutka 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961E1B6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77AA85F7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AF41017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10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01A396C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Datum i godina upisa udruge u matični registar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919897A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 w:themeFill="accent5" w:themeFillTint="66"/>
          </w:tcPr>
          <w:p w14:paraId="33BBCB5D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11.</w:t>
            </w:r>
          </w:p>
        </w:tc>
        <w:tc>
          <w:tcPr>
            <w:tcW w:w="1298" w:type="dxa"/>
            <w:gridSpan w:val="4"/>
            <w:shd w:val="clear" w:color="auto" w:fill="B6DDE8" w:themeFill="accent5" w:themeFillTint="66"/>
            <w:vAlign w:val="center"/>
          </w:tcPr>
          <w:p w14:paraId="46757FEC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Registarski broj </w:t>
            </w:r>
          </w:p>
        </w:tc>
        <w:tc>
          <w:tcPr>
            <w:tcW w:w="22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966D3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0D495407" w14:textId="77777777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3E24259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1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A1846A4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Registrirana pri </w:t>
            </w:r>
            <w:r w:rsidRPr="001946F1">
              <w:rPr>
                <w:rFonts w:eastAsia="Arial Unicode MS" w:cs="Arial"/>
                <w:i/>
                <w:color w:val="000000" w:themeColor="text1"/>
              </w:rPr>
              <w:t>(naziv registracijskog tijela)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05AFA84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735DCFF9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1293B40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13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5D2F49F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Broj žiro računa / IBAN i naziv banke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8FF4097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313BDEC7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1006BAE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14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82FE587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OIB – osobni identifikacijski broj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0853480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1CFEFCF0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0DE4EAF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15. 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B7D79F9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RNO - broj u Registru neprofitnih organizaci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7BD1C9A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6DB455BB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D3A577A" w14:textId="77777777" w:rsidR="00E05E11" w:rsidRPr="001946F1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15.a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23AF0C9" w14:textId="77777777" w:rsidR="00E05E11" w:rsidRPr="001946F1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Broj iz Registra sportskih djelatnosti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A342675" w14:textId="77777777" w:rsidR="00E05E11" w:rsidRPr="001946F1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00AD6591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A49D11C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16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CE7E17C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Ciljevi osnivanja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6C2225F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65A15539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71E10FE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17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77EA548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Svrha i područje djelovan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097ABA9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5F9783E8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94F5BF2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18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48756DC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Djelatnost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071C312F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68B03CE3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2AC3F16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19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4FD06BC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Ukupan broj članova i volontera </w:t>
            </w:r>
            <w:r w:rsidRPr="001946F1">
              <w:rPr>
                <w:rFonts w:eastAsia="Arial Unicode MS" w:cs="Arial"/>
                <w:i/>
                <w:iCs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9F828AB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Članova u udruzi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282C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753B0A14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Volontera u udruz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A942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310558F2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C1CD0AB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20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87E01CC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Broj zaposlenih na dan prijave </w:t>
            </w:r>
            <w:r w:rsidRPr="001946F1">
              <w:rPr>
                <w:rFonts w:eastAsia="Arial Unicode MS" w:cs="Arial"/>
                <w:i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517A222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Na određeno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E6F0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4EAF774D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Na neodređe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B750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742E1704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532106F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21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CAD47F7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Je li vaša organizacija u sustavu PDV-a </w:t>
            </w:r>
            <w:r w:rsidRPr="001946F1">
              <w:rPr>
                <w:rFonts w:eastAsia="Arial Unicode MS" w:cs="Arial"/>
                <w:i/>
                <w:color w:val="000000" w:themeColor="text1"/>
              </w:rPr>
              <w:t>(označite sa “x”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EAEC02B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Da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31FA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EFCFD25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Ne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2632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72C8FE0F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735DFE7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22. </w:t>
            </w:r>
          </w:p>
          <w:p w14:paraId="58DB66AD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3FED8CE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Ukupno ostvareni prihod organizacije u godini koja prethodi godini raspisivanja poziva </w:t>
            </w:r>
            <w:r w:rsidR="00DD6949" w:rsidRPr="001946F1">
              <w:rPr>
                <w:rFonts w:eastAsia="Arial Unicode MS" w:cs="Arial"/>
                <w:i/>
                <w:color w:val="000000" w:themeColor="text1"/>
              </w:rPr>
              <w:t>(</w:t>
            </w:r>
            <w:r w:rsidRPr="001946F1">
              <w:rPr>
                <w:rFonts w:eastAsia="Arial Unicode MS" w:cs="Arial"/>
                <w:i/>
                <w:color w:val="000000" w:themeColor="text1"/>
              </w:rPr>
              <w:t xml:space="preserve">upišite iznos) </w:t>
            </w:r>
            <w:r w:rsidR="00E05E11" w:rsidRPr="001946F1">
              <w:rPr>
                <w:rFonts w:eastAsia="Arial Unicode MS" w:cs="Arial"/>
                <w:i/>
                <w:color w:val="000000" w:themeColor="text1"/>
              </w:rPr>
              <w:t>(iz računa prihoda i rashoda predan Ministarstvu financija)</w:t>
            </w:r>
          </w:p>
          <w:p w14:paraId="12D04E80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C603B1F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60497659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3C77193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55CCC13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Od toga ostvareno od </w:t>
            </w:r>
            <w:r w:rsidRPr="001946F1">
              <w:rPr>
                <w:rFonts w:eastAsia="Arial Unicode MS" w:cs="Arial"/>
                <w:i/>
                <w:color w:val="000000" w:themeColor="text1"/>
              </w:rPr>
              <w:t>(upišite iznos)</w:t>
            </w:r>
          </w:p>
          <w:p w14:paraId="440DCD2B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084C369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33226964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D4E210D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956DF11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a)</w:t>
            </w:r>
            <w:r w:rsidRPr="001946F1">
              <w:rPr>
                <w:rFonts w:eastAsia="Arial Unicode MS" w:cs="Arial"/>
                <w:color w:val="000000" w:themeColor="text1"/>
              </w:rPr>
              <w:tab/>
              <w:t>donacija državnog proračuna</w:t>
            </w:r>
          </w:p>
          <w:p w14:paraId="54B86604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12E954C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210BC18E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A31E091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6810033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b)</w:t>
            </w:r>
            <w:r w:rsidRPr="001946F1">
              <w:rPr>
                <w:rFonts w:eastAsia="Arial Unicode MS" w:cs="Arial"/>
                <w:color w:val="000000" w:themeColor="text1"/>
              </w:rPr>
              <w:tab/>
              <w:t>donacija iz proračuna jedinica loka</w:t>
            </w:r>
            <w:r w:rsidR="00F55E79" w:rsidRPr="001946F1">
              <w:rPr>
                <w:rFonts w:eastAsia="Arial Unicode MS" w:cs="Arial"/>
                <w:color w:val="000000" w:themeColor="text1"/>
              </w:rPr>
              <w:t>l</w:t>
            </w:r>
            <w:r w:rsidRPr="001946F1">
              <w:rPr>
                <w:rFonts w:eastAsia="Arial Unicode MS" w:cs="Arial"/>
                <w:color w:val="000000" w:themeColor="text1"/>
              </w:rPr>
              <w:t>ne i područne (regionalne) samouprave</w:t>
            </w:r>
            <w:r w:rsidR="00BC46BA" w:rsidRPr="001946F1">
              <w:rPr>
                <w:rFonts w:eastAsia="Arial Unicode MS" w:cs="Arial"/>
                <w:color w:val="000000" w:themeColor="text1"/>
              </w:rPr>
              <w:t xml:space="preserve"> ili po posebnim propisima</w:t>
            </w:r>
          </w:p>
          <w:p w14:paraId="4DF1A973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AFE839B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1252DE0E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B0D1BCF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0F0A905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c)</w:t>
            </w:r>
            <w:r w:rsidRPr="001946F1">
              <w:rPr>
                <w:rFonts w:eastAsia="Arial Unicode MS" w:cs="Arial"/>
                <w:color w:val="000000" w:themeColor="text1"/>
              </w:rPr>
              <w:tab/>
              <w:t>inozemnih vlada i međunarodnih organizacij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B90EFF8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4D494887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01D7437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5000D23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d)</w:t>
            </w:r>
            <w:r w:rsidRPr="001946F1">
              <w:rPr>
                <w:rFonts w:eastAsia="Arial Unicode MS" w:cs="Arial"/>
                <w:color w:val="000000" w:themeColor="text1"/>
              </w:rPr>
              <w:tab/>
              <w:t>trgovačkih društava i ostalih pravnih osoba</w:t>
            </w:r>
          </w:p>
          <w:p w14:paraId="7E04E987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D7FDCE0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1664DD43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F704401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0ED8F7C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e)</w:t>
            </w:r>
            <w:r w:rsidRPr="001946F1">
              <w:rPr>
                <w:rFonts w:eastAsia="Arial Unicode MS" w:cs="Arial"/>
                <w:color w:val="000000" w:themeColor="text1"/>
              </w:rPr>
              <w:tab/>
              <w:t>građana i kućanstava</w:t>
            </w:r>
          </w:p>
          <w:p w14:paraId="14A67FEF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286BF47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43D92031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6891E58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55DE8FD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f)</w:t>
            </w:r>
            <w:r w:rsidRPr="001946F1">
              <w:rPr>
                <w:rFonts w:eastAsia="Arial Unicode MS" w:cs="Arial"/>
                <w:color w:val="000000" w:themeColor="text1"/>
              </w:rPr>
              <w:tab/>
              <w:t>povezanih neprofitnih organizacija</w:t>
            </w:r>
          </w:p>
          <w:p w14:paraId="3EC015A4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A0B0559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05ACF7E6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BB4D11D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2C73327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g)</w:t>
            </w:r>
            <w:r w:rsidRPr="001946F1">
              <w:rPr>
                <w:rFonts w:eastAsia="Arial Unicode MS" w:cs="Arial"/>
                <w:color w:val="000000" w:themeColor="text1"/>
              </w:rPr>
              <w:tab/>
              <w:t>prihoda od članarine</w:t>
            </w:r>
          </w:p>
          <w:p w14:paraId="0F02557C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7962241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5A337448" w14:textId="77777777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7AEF5B0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E14578C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h)</w:t>
            </w:r>
            <w:r w:rsidRPr="001946F1">
              <w:rPr>
                <w:rFonts w:eastAsia="Arial Unicode MS" w:cs="Arial"/>
                <w:color w:val="000000" w:themeColor="text1"/>
              </w:rPr>
              <w:tab/>
              <w:t>prihoda iz EU fondov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D6F844E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3B7F7FB8" w14:textId="77777777" w:rsidTr="00840649">
        <w:trPr>
          <w:trHeight w:val="881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300E718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23. Ukupan iznos isplaćen za plaće u godini koja prethodi godini raspisivanja poziva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3DA3" w14:textId="77777777" w:rsidR="00747AF5" w:rsidRPr="001946F1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1946F1" w14:paraId="027DD2B0" w14:textId="77777777" w:rsidTr="00840649"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55376BC" w14:textId="2C6EB84A" w:rsidR="00747AF5" w:rsidRPr="001946F1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1946F1">
              <w:rPr>
                <w:rFonts w:eastAsia="Arial Unicode MS" w:cs="Times New Roman"/>
                <w:color w:val="000000" w:themeColor="text1"/>
                <w:lang w:eastAsia="ar-SA"/>
              </w:rPr>
              <w:t>24.</w:t>
            </w:r>
            <w:r w:rsidRPr="001946F1">
              <w:rPr>
                <w:rFonts w:eastAsia="Arial Unicode MS" w:cs="Times New Roman"/>
                <w:color w:val="000000" w:themeColor="text1"/>
                <w:lang w:eastAsia="ar-SA"/>
              </w:rPr>
              <w:tab/>
              <w:t>Podaci o prostoru u kojem organizacija djeluje,</w:t>
            </w:r>
            <w:r w:rsidR="001946F1">
              <w:rPr>
                <w:rFonts w:eastAsia="Arial Unicode MS" w:cs="Times New Roman"/>
                <w:color w:val="000000" w:themeColor="text1"/>
                <w:lang w:eastAsia="ar-SA"/>
              </w:rPr>
              <w:t xml:space="preserve"> </w:t>
            </w:r>
            <w:r w:rsidRPr="001946F1">
              <w:rPr>
                <w:rFonts w:eastAsia="Arial Unicode MS" w:cs="Times New Roman"/>
                <w:color w:val="000000" w:themeColor="text1"/>
                <w:lang w:eastAsia="ar-SA"/>
              </w:rPr>
              <w:t xml:space="preserve">upisati veličinu u m2 i iznos mjesečnog  najma: 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EC951" w14:textId="77777777" w:rsidR="00747AF5" w:rsidRPr="001946F1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1946F1" w14:paraId="3919C533" w14:textId="77777777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0086E80" w14:textId="77777777" w:rsidR="00747AF5" w:rsidRPr="001946F1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1946F1">
              <w:rPr>
                <w:rFonts w:eastAsia="Arial Unicode MS" w:cs="Times New Roman"/>
                <w:color w:val="000000" w:themeColor="text1"/>
                <w:lang w:eastAsia="ar-SA"/>
              </w:rPr>
              <w:t xml:space="preserve">  vlastit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3DFB2" w14:textId="77777777" w:rsidR="00747AF5" w:rsidRPr="001946F1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8D2D" w14:textId="77777777" w:rsidR="00747AF5" w:rsidRPr="001946F1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1946F1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1946F1" w14:paraId="3B0BCBD9" w14:textId="77777777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CAF04CE" w14:textId="77777777" w:rsidR="00747AF5" w:rsidRPr="001946F1" w:rsidRDefault="00D413E7" w:rsidP="00D413E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1946F1">
              <w:rPr>
                <w:rFonts w:eastAsia="Arial Unicode MS" w:cs="Times New Roman"/>
                <w:color w:val="000000" w:themeColor="text1"/>
                <w:lang w:eastAsia="ar-SA"/>
              </w:rPr>
              <w:t xml:space="preserve">  u</w:t>
            </w:r>
            <w:r w:rsidR="00747AF5" w:rsidRPr="001946F1">
              <w:rPr>
                <w:rFonts w:eastAsia="Arial Unicode MS" w:cs="Times New Roman"/>
                <w:color w:val="000000" w:themeColor="text1"/>
                <w:lang w:eastAsia="ar-SA"/>
              </w:rPr>
              <w:t xml:space="preserve">najmljen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80D0E" w14:textId="77777777" w:rsidR="00747AF5" w:rsidRPr="001946F1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9B119" w14:textId="77777777" w:rsidR="00747AF5" w:rsidRPr="001946F1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1946F1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1946F1" w14:paraId="6F6833F5" w14:textId="77777777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E980D69" w14:textId="77777777" w:rsidR="00747AF5" w:rsidRPr="001946F1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1946F1">
              <w:rPr>
                <w:rFonts w:eastAsia="Arial Unicode MS" w:cs="Times New Roman"/>
                <w:color w:val="000000" w:themeColor="text1"/>
                <w:lang w:eastAsia="ar-SA"/>
              </w:rPr>
              <w:t xml:space="preserve">  prostor općine/grada/županije/RH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5D38" w14:textId="77777777" w:rsidR="00747AF5" w:rsidRPr="001946F1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12A5" w14:textId="77777777" w:rsidR="00747AF5" w:rsidRPr="001946F1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1946F1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1946F1" w14:paraId="5BD5EFFB" w14:textId="77777777" w:rsidTr="001E1201">
        <w:trPr>
          <w:trHeight w:val="567"/>
        </w:trPr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B9E2D0D" w14:textId="77777777" w:rsidR="00747AF5" w:rsidRPr="001946F1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1946F1">
              <w:rPr>
                <w:rFonts w:eastAsia="Arial Unicode MS" w:cs="Times New Roman"/>
                <w:color w:val="000000" w:themeColor="text1"/>
                <w:lang w:eastAsia="ar-SA"/>
              </w:rPr>
              <w:t>25. Broj ukupno odobrenih bespovratnih potpora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3306B1" w14:textId="77777777" w:rsidR="00747AF5" w:rsidRPr="001946F1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948C45" w14:textId="77777777" w:rsidR="00747AF5" w:rsidRPr="001946F1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1946F1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1946F1" w14:paraId="5B584D3C" w14:textId="77777777" w:rsidTr="001E1201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96463E0" w14:textId="77777777" w:rsidR="00747AF5" w:rsidRPr="001946F1" w:rsidRDefault="00747AF5" w:rsidP="00D20E3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b/>
                <w:bCs/>
                <w:color w:val="FFFFFF" w:themeColor="background1"/>
              </w:rPr>
            </w:pPr>
            <w:r w:rsidRPr="001946F1">
              <w:rPr>
                <w:rFonts w:eastAsia="Arial Unicode MS" w:cs="Arial"/>
                <w:b/>
                <w:bCs/>
                <w:color w:val="FFFFFF" w:themeColor="background1"/>
              </w:rPr>
              <w:t xml:space="preserve">OPIS AKTIVNOSTI ZA KOJU SE TRAŽI  FINANCIJSKA POTPORA </w:t>
            </w:r>
          </w:p>
        </w:tc>
      </w:tr>
      <w:tr w:rsidR="00B50742" w:rsidRPr="001946F1" w14:paraId="177F65E7" w14:textId="77777777" w:rsidTr="00840649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597CDDD" w14:textId="77777777" w:rsidR="00747AF5" w:rsidRPr="001946F1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14:paraId="0BC173AD" w14:textId="3F1E1155" w:rsidR="00747AF5" w:rsidRPr="001946F1" w:rsidRDefault="00D20E30" w:rsidP="00793DD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eastAsia="Arial Unicode MS" w:cs="Times New Roman"/>
                <w:i/>
                <w:color w:val="000000" w:themeColor="text1"/>
                <w:lang w:eastAsia="ar-SA"/>
              </w:rPr>
            </w:pPr>
            <w:r w:rsidRPr="001946F1">
              <w:rPr>
                <w:rFonts w:eastAsia="Arial Unicode MS" w:cs="Times New Roman"/>
                <w:color w:val="000000" w:themeColor="text1"/>
                <w:lang w:eastAsia="ar-SA"/>
              </w:rPr>
              <w:t>F</w:t>
            </w:r>
            <w:r w:rsidR="00747AF5" w:rsidRPr="001946F1">
              <w:rPr>
                <w:rFonts w:eastAsia="Arial Unicode MS" w:cs="Times New Roman"/>
                <w:color w:val="000000" w:themeColor="text1"/>
                <w:lang w:eastAsia="ar-SA"/>
              </w:rPr>
              <w:t>inancijska potpora traži se za</w:t>
            </w:r>
            <w:r w:rsidR="00747AF5" w:rsidRPr="001946F1">
              <w:rPr>
                <w:rFonts w:eastAsia="Arial Unicode MS" w:cs="Times New Roman"/>
                <w:i/>
                <w:color w:val="000000" w:themeColor="text1"/>
                <w:lang w:eastAsia="ar-SA"/>
              </w:rPr>
              <w:t>:</w:t>
            </w:r>
            <w:r w:rsidR="00055134" w:rsidRPr="001946F1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programe javnih potreba </w:t>
            </w:r>
            <w:r w:rsidR="00BC46BA" w:rsidRPr="001946F1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u sportu </w:t>
            </w:r>
            <w:r w:rsidR="00197906" w:rsidRPr="001946F1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koje provode udruge – Program JP</w:t>
            </w:r>
            <w:r w:rsidR="006B625A" w:rsidRPr="001946F1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u sportu grada Samobora za 20</w:t>
            </w:r>
            <w:r w:rsidR="00FE6EB4" w:rsidRPr="001946F1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2</w:t>
            </w:r>
            <w:r w:rsidR="001946F1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2.</w:t>
            </w:r>
            <w:r w:rsidR="00197906" w:rsidRPr="001946F1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pozicija 1</w:t>
            </w:r>
            <w:r w:rsidR="007A5BCA" w:rsidRPr="001946F1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3</w:t>
            </w:r>
            <w:r w:rsidR="00197906" w:rsidRPr="001946F1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ostali programi i rezerva</w:t>
            </w:r>
            <w:r w:rsidR="000062C8" w:rsidRPr="001946F1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:</w:t>
            </w:r>
          </w:p>
        </w:tc>
      </w:tr>
      <w:tr w:rsidR="00B50742" w:rsidRPr="001946F1" w14:paraId="5ED8181E" w14:textId="77777777" w:rsidTr="00B327D8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D750F49" w14:textId="5DFFF4FB" w:rsidR="00BC46BA" w:rsidRPr="001946F1" w:rsidRDefault="00197906" w:rsidP="006B625A">
            <w:pPr>
              <w:pStyle w:val="Odlomakpopisa"/>
              <w:widowControl w:val="0"/>
              <w:numPr>
                <w:ilvl w:val="0"/>
                <w:numId w:val="4"/>
              </w:numPr>
              <w:suppressLineNumbers/>
              <w:snapToGrid w:val="0"/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</w:pPr>
            <w:r w:rsidRPr="001946F1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 xml:space="preserve">Ostali programi i rezerva </w:t>
            </w:r>
            <w:r w:rsidR="001946F1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121</w:t>
            </w:r>
            <w:r w:rsidRPr="001946F1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.0</w:t>
            </w:r>
            <w:r w:rsidR="001946F1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36</w:t>
            </w:r>
            <w:r w:rsidRPr="001946F1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,00 kn</w:t>
            </w:r>
          </w:p>
        </w:tc>
      </w:tr>
      <w:tr w:rsidR="00B50742" w:rsidRPr="001946F1" w14:paraId="7A9F4E8B" w14:textId="77777777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322245F" w14:textId="77777777" w:rsidR="00747AF5" w:rsidRPr="001946F1" w:rsidRDefault="00747AF5" w:rsidP="00747AF5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Razlozi zbog kojih tražite financijsku potporu</w:t>
            </w:r>
          </w:p>
          <w:p w14:paraId="6FDA1272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99A0" w14:textId="77777777" w:rsidR="00747AF5" w:rsidRPr="001946F1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14:paraId="2ACC4C7E" w14:textId="77777777" w:rsidR="00747AF5" w:rsidRPr="001946F1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1946F1" w14:paraId="6DEE78C7" w14:textId="77777777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4C95235B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3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107A3374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Sažetak opisa aktivnosti za koju namjeravate utrošiti jednokratnu financijsku potporu</w:t>
            </w:r>
          </w:p>
          <w:p w14:paraId="3B149101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1F0B9F1E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0DE1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16F52B43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5689577F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</w:p>
        </w:tc>
      </w:tr>
      <w:tr w:rsidR="00B50742" w:rsidRPr="001946F1" w14:paraId="49F183CA" w14:textId="77777777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709C5BBB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4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39781570" w14:textId="4B5584C8" w:rsidR="00747AF5" w:rsidRPr="001946F1" w:rsidRDefault="000062C8" w:rsidP="00501087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 Provedba aktivnosti mora biti realizirana u 20</w:t>
            </w:r>
            <w:r w:rsidR="00FE6EB4" w:rsidRPr="001946F1">
              <w:rPr>
                <w:rFonts w:eastAsia="Arial Unicode MS" w:cs="Arial"/>
                <w:color w:val="000000" w:themeColor="text1"/>
              </w:rPr>
              <w:t>2</w:t>
            </w:r>
            <w:r w:rsidR="001946F1">
              <w:rPr>
                <w:rFonts w:eastAsia="Arial Unicode MS" w:cs="Arial"/>
                <w:color w:val="000000" w:themeColor="text1"/>
              </w:rPr>
              <w:t>2</w:t>
            </w:r>
            <w:r w:rsidRPr="001946F1">
              <w:rPr>
                <w:rFonts w:eastAsia="Arial Unicode MS" w:cs="Arial"/>
                <w:color w:val="000000" w:themeColor="text1"/>
              </w:rPr>
              <w:t>. godin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EDB30F2" w14:textId="77777777" w:rsidR="00747AF5" w:rsidRPr="001946F1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1946F1" w14:paraId="6DA1CC43" w14:textId="77777777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159A7FC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78E52F3" w14:textId="77777777" w:rsidR="00747AF5" w:rsidRPr="001946F1" w:rsidRDefault="00747AF5" w:rsidP="000062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Ukupan iznos </w:t>
            </w:r>
            <w:r w:rsidR="000062C8" w:rsidRPr="001946F1">
              <w:rPr>
                <w:rFonts w:eastAsia="Arial Unicode MS" w:cs="Arial"/>
                <w:color w:val="000000" w:themeColor="text1"/>
              </w:rPr>
              <w:t>utrošen</w:t>
            </w:r>
            <w:r w:rsidRPr="001946F1">
              <w:rPr>
                <w:rFonts w:eastAsia="Arial Unicode MS" w:cs="Arial"/>
                <w:color w:val="000000" w:themeColor="text1"/>
              </w:rPr>
              <w:t xml:space="preserve"> za provedbu aktivnost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A111D67" w14:textId="77777777" w:rsidR="00747AF5" w:rsidRPr="001946F1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1946F1" w14:paraId="2095EAB7" w14:textId="77777777" w:rsidTr="0084064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32609FE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5.1.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55A4598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Iznos koji se traži od </w:t>
            </w:r>
            <w:r w:rsidR="00E05E11" w:rsidRPr="001946F1">
              <w:rPr>
                <w:rFonts w:eastAsia="Arial Unicode MS" w:cs="Arial"/>
                <w:color w:val="000000" w:themeColor="text1"/>
              </w:rPr>
              <w:t xml:space="preserve">Sportskog saveza </w:t>
            </w:r>
            <w:r w:rsidR="00896A16" w:rsidRPr="001946F1">
              <w:rPr>
                <w:rFonts w:eastAsia="Arial Unicode MS" w:cs="Arial"/>
                <w:color w:val="000000" w:themeColor="text1"/>
              </w:rPr>
              <w:t xml:space="preserve">Grada Samobora </w:t>
            </w:r>
            <w:r w:rsidRPr="001946F1">
              <w:rPr>
                <w:rFonts w:eastAsia="Arial Unicode MS" w:cs="Arial"/>
                <w:i/>
                <w:iCs/>
                <w:color w:val="000000" w:themeColor="text1"/>
              </w:rPr>
              <w:t>( u kunama)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32C967C" w14:textId="77777777" w:rsidR="00747AF5" w:rsidRPr="001946F1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1946F1" w14:paraId="22B1A353" w14:textId="77777777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25A35E3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5.2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9D22346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>Ukupan iznos vlastitih sredstava angažiranih u provedbi aktivnosti</w:t>
            </w:r>
            <w:r w:rsidRPr="001946F1">
              <w:rPr>
                <w:rFonts w:eastAsia="Arial Unicode MS" w:cs="Arial"/>
                <w:i/>
                <w:iCs/>
                <w:color w:val="000000" w:themeColor="text1"/>
              </w:rPr>
              <w:t xml:space="preserve"> (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DA01E28" w14:textId="77777777" w:rsidR="00747AF5" w:rsidRPr="001946F1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1946F1" w14:paraId="6F149DBA" w14:textId="77777777" w:rsidTr="00BC46BA"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3D362E0" w14:textId="77777777" w:rsidR="000062C8" w:rsidRPr="001946F1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 6. Je li za istu svrhu zatražen ili osiguran iznos iz drugih javnih izvora – državnog proračuna, gradskog proračuna, fondova EU ili od drugih donatora i u kojem iznosu </w:t>
            </w:r>
            <w:r w:rsidRPr="001946F1">
              <w:rPr>
                <w:rFonts w:eastAsia="Arial Unicode MS" w:cs="Arial"/>
                <w:i/>
                <w:color w:val="000000" w:themeColor="text1"/>
              </w:rPr>
              <w:t>(stavite X ispred odgovora i upišite iznos 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F84D5F0" w14:textId="77777777" w:rsidR="000062C8" w:rsidRPr="001946F1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ab/>
              <w:t>DA    ______________________ kuna od __________________________________</w:t>
            </w:r>
          </w:p>
          <w:p w14:paraId="16101243" w14:textId="77777777" w:rsidR="000062C8" w:rsidRPr="001946F1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01993F0E" w14:textId="77777777" w:rsidR="000062C8" w:rsidRPr="001946F1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1946F1">
              <w:rPr>
                <w:rFonts w:eastAsia="Arial Unicode MS" w:cs="Arial"/>
                <w:color w:val="000000" w:themeColor="text1"/>
              </w:rPr>
              <w:t xml:space="preserve">           </w:t>
            </w:r>
            <w:r w:rsidR="000062C8" w:rsidRPr="001946F1">
              <w:rPr>
                <w:rFonts w:eastAsia="Arial Unicode MS" w:cs="Arial"/>
                <w:color w:val="000000" w:themeColor="text1"/>
              </w:rPr>
              <w:t>NE</w:t>
            </w:r>
          </w:p>
        </w:tc>
      </w:tr>
      <w:tr w:rsidR="00B50742" w:rsidRPr="001946F1" w14:paraId="0F35453E" w14:textId="77777777" w:rsidTr="000062C8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4F3D7C5" w14:textId="77777777" w:rsidR="00BC46BA" w:rsidRPr="001946F1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A94E80" w14:textId="77777777" w:rsidR="00BC46BA" w:rsidRPr="001946F1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14:paraId="09AE0C9B" w14:textId="77777777" w:rsidR="00747AF5" w:rsidRPr="001946F1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</w:rPr>
      </w:pPr>
    </w:p>
    <w:p w14:paraId="752648CF" w14:textId="77777777" w:rsidR="00BC46BA" w:rsidRPr="001946F1" w:rsidRDefault="00BC46BA">
      <w:pPr>
        <w:rPr>
          <w:rFonts w:ascii="Arial" w:eastAsia="Arial Unicode MS" w:hAnsi="Arial" w:cs="Arial"/>
          <w:b/>
          <w:bCs/>
          <w:color w:val="000000" w:themeColor="text1"/>
        </w:rPr>
      </w:pPr>
      <w:r w:rsidRPr="001946F1">
        <w:rPr>
          <w:rFonts w:ascii="Arial" w:eastAsia="Arial Unicode MS" w:hAnsi="Arial" w:cs="Arial"/>
          <w:b/>
          <w:bCs/>
          <w:color w:val="000000" w:themeColor="text1"/>
        </w:rPr>
        <w:br w:type="page"/>
      </w:r>
    </w:p>
    <w:p w14:paraId="58C4175F" w14:textId="77777777" w:rsidR="00747AF5" w:rsidRPr="001946F1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75C1802F" w14:textId="77777777" w:rsidR="00747AF5" w:rsidRPr="001946F1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47AF5" w:rsidRPr="001946F1" w14:paraId="75B6CA81" w14:textId="77777777" w:rsidTr="00C5166D">
        <w:tc>
          <w:tcPr>
            <w:tcW w:w="1649" w:type="dxa"/>
            <w:vAlign w:val="center"/>
          </w:tcPr>
          <w:p w14:paraId="1B5F81C3" w14:textId="77777777" w:rsidR="00747AF5" w:rsidRPr="001946F1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46F1">
              <w:rPr>
                <w:rFonts w:eastAsia="Arial Unicode MS" w:cs="Arial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A01E4E4" w14:textId="77777777" w:rsidR="00747AF5" w:rsidRPr="001946F1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0083A23D" w14:textId="77777777" w:rsidR="00747AF5" w:rsidRPr="001946F1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p w14:paraId="54F3BCE0" w14:textId="77777777" w:rsidR="00747AF5" w:rsidRPr="001946F1" w:rsidRDefault="00747AF5" w:rsidP="00747AF5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eastAsia="Arial Unicode MS" w:cs="Arial"/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2779"/>
        <w:gridCol w:w="3172"/>
      </w:tblGrid>
      <w:tr w:rsidR="00747AF5" w:rsidRPr="001946F1" w14:paraId="7DBC3FE5" w14:textId="77777777" w:rsidTr="00C5166D">
        <w:trPr>
          <w:trHeight w:val="618"/>
          <w:jc w:val="right"/>
        </w:trPr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25A1B87E" w14:textId="77777777" w:rsidR="00747AF5" w:rsidRPr="001946F1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9" w:type="dxa"/>
            <w:vAlign w:val="center"/>
          </w:tcPr>
          <w:p w14:paraId="482F73EB" w14:textId="77777777" w:rsidR="00747AF5" w:rsidRPr="001946F1" w:rsidRDefault="00747AF5" w:rsidP="00747AF5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46F1">
              <w:rPr>
                <w:rFonts w:eastAsia="Arial Unicode MS" w:cs="Arial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14:paraId="5F7ED669" w14:textId="77777777" w:rsidR="00747AF5" w:rsidRPr="001946F1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FF46465" w14:textId="77777777" w:rsidR="00747AF5" w:rsidRPr="001946F1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7AF5" w:rsidRPr="001946F1" w14:paraId="60FE01CF" w14:textId="77777777" w:rsidTr="00C5166D">
        <w:trPr>
          <w:jc w:val="right"/>
        </w:trPr>
        <w:tc>
          <w:tcPr>
            <w:tcW w:w="3685" w:type="dxa"/>
            <w:tcMar>
              <w:top w:w="0" w:type="dxa"/>
              <w:bottom w:w="0" w:type="dxa"/>
              <w:right w:w="0" w:type="dxa"/>
            </w:tcMar>
            <w:vAlign w:val="center"/>
          </w:tcPr>
          <w:p w14:paraId="39EC1FCA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28C5BEE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813E" w14:textId="77777777" w:rsidR="00747AF5" w:rsidRPr="001946F1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46F1">
              <w:rPr>
                <w:rFonts w:eastAsia="Arial Unicode MS" w:cs="Arial"/>
                <w:b/>
                <w:bCs/>
                <w:sz w:val="24"/>
                <w:szCs w:val="24"/>
              </w:rPr>
              <w:t>Ime i prezime te potpis osobe ovlaštene za zastupanje</w:t>
            </w:r>
          </w:p>
        </w:tc>
      </w:tr>
    </w:tbl>
    <w:p w14:paraId="0B985DAF" w14:textId="77777777" w:rsidR="00747AF5" w:rsidRPr="001946F1" w:rsidRDefault="00747AF5" w:rsidP="00747AF5">
      <w:pPr>
        <w:widowControl w:val="0"/>
        <w:suppressLineNumbers/>
        <w:tabs>
          <w:tab w:val="left" w:pos="2301"/>
        </w:tabs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14:paraId="6F4EC33C" w14:textId="77777777" w:rsidR="00747AF5" w:rsidRPr="001946F1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14:paraId="3BA4CBA2" w14:textId="77777777" w:rsidR="00747AF5" w:rsidRPr="001946F1" w:rsidRDefault="00747AF5" w:rsidP="00747AF5"/>
    <w:p w14:paraId="3C24E2FD" w14:textId="77777777" w:rsidR="00195779" w:rsidRPr="001946F1" w:rsidRDefault="00195779"/>
    <w:sectPr w:rsidR="00195779" w:rsidRPr="001946F1" w:rsidSect="00747A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7168" w14:textId="77777777" w:rsidR="00203CE6" w:rsidRDefault="00203CE6">
      <w:pPr>
        <w:spacing w:after="0" w:line="240" w:lineRule="auto"/>
      </w:pPr>
      <w:r>
        <w:separator/>
      </w:r>
    </w:p>
  </w:endnote>
  <w:endnote w:type="continuationSeparator" w:id="0">
    <w:p w14:paraId="11DC768A" w14:textId="77777777" w:rsidR="00203CE6" w:rsidRDefault="0020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24E8" w14:textId="77777777" w:rsidR="001760D0" w:rsidRDefault="001944D2">
    <w:pPr>
      <w:pStyle w:val="Podnoje"/>
      <w:jc w:val="right"/>
    </w:pPr>
    <w:r>
      <w:fldChar w:fldCharType="begin"/>
    </w:r>
    <w:r w:rsidR="006D7B20">
      <w:instrText xml:space="preserve"> PAGE   \* MERGEFORMAT </w:instrText>
    </w:r>
    <w:r>
      <w:fldChar w:fldCharType="separate"/>
    </w:r>
    <w:r w:rsidR="00501087">
      <w:rPr>
        <w:noProof/>
      </w:rPr>
      <w:t>3</w:t>
    </w:r>
    <w:r>
      <w:fldChar w:fldCharType="end"/>
    </w:r>
  </w:p>
  <w:p w14:paraId="0AE8B5F2" w14:textId="77777777" w:rsidR="001760D0" w:rsidRDefault="00203CE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3EF" w14:textId="77777777" w:rsidR="001760D0" w:rsidRDefault="00203CE6">
    <w:pPr>
      <w:pStyle w:val="Podnoje"/>
      <w:jc w:val="right"/>
    </w:pPr>
  </w:p>
  <w:p w14:paraId="1082E527" w14:textId="77777777" w:rsidR="001760D0" w:rsidRDefault="00203C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90CB" w14:textId="77777777" w:rsidR="00203CE6" w:rsidRDefault="00203CE6">
      <w:pPr>
        <w:spacing w:after="0" w:line="240" w:lineRule="auto"/>
      </w:pPr>
      <w:r>
        <w:separator/>
      </w:r>
    </w:p>
  </w:footnote>
  <w:footnote w:type="continuationSeparator" w:id="0">
    <w:p w14:paraId="4BCC057A" w14:textId="77777777" w:rsidR="00203CE6" w:rsidRDefault="0020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3ED4" w14:textId="77777777" w:rsidR="001760D0" w:rsidRDefault="00203CE6" w:rsidP="00251D01">
    <w:pPr>
      <w:pStyle w:val="Zaglavlje"/>
    </w:pPr>
  </w:p>
  <w:p w14:paraId="5CF210EC" w14:textId="77777777" w:rsidR="001760D0" w:rsidRPr="00D23DF2" w:rsidRDefault="00203CE6" w:rsidP="00251D01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62A4" w14:textId="77777777" w:rsidR="001760D0" w:rsidRDefault="00203CE6">
    <w:pPr>
      <w:pStyle w:val="Zaglavlje"/>
    </w:pPr>
  </w:p>
  <w:p w14:paraId="43A1E88C" w14:textId="77777777" w:rsidR="001760D0" w:rsidRDefault="00203C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2E83"/>
    <w:multiLevelType w:val="hybridMultilevel"/>
    <w:tmpl w:val="401AAD4E"/>
    <w:lvl w:ilvl="0" w:tplc="810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5184E6D"/>
    <w:multiLevelType w:val="hybridMultilevel"/>
    <w:tmpl w:val="CEB20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EF"/>
    <w:rsid w:val="000062C8"/>
    <w:rsid w:val="00010E95"/>
    <w:rsid w:val="000132C3"/>
    <w:rsid w:val="00045BF3"/>
    <w:rsid w:val="00055134"/>
    <w:rsid w:val="000808C1"/>
    <w:rsid w:val="00187332"/>
    <w:rsid w:val="00193FEB"/>
    <w:rsid w:val="001944D2"/>
    <w:rsid w:val="001946F1"/>
    <w:rsid w:val="00195779"/>
    <w:rsid w:val="00197906"/>
    <w:rsid w:val="001A4F87"/>
    <w:rsid w:val="001E1201"/>
    <w:rsid w:val="001F7671"/>
    <w:rsid w:val="00203CE6"/>
    <w:rsid w:val="00274E4B"/>
    <w:rsid w:val="002A244E"/>
    <w:rsid w:val="002B1647"/>
    <w:rsid w:val="002E23BA"/>
    <w:rsid w:val="003978A1"/>
    <w:rsid w:val="003B382B"/>
    <w:rsid w:val="003B44A1"/>
    <w:rsid w:val="003F5238"/>
    <w:rsid w:val="004142D6"/>
    <w:rsid w:val="00422B0B"/>
    <w:rsid w:val="00455551"/>
    <w:rsid w:val="00464598"/>
    <w:rsid w:val="00501087"/>
    <w:rsid w:val="005137D6"/>
    <w:rsid w:val="00541414"/>
    <w:rsid w:val="00582BCE"/>
    <w:rsid w:val="00594A7E"/>
    <w:rsid w:val="00594BDD"/>
    <w:rsid w:val="005979E2"/>
    <w:rsid w:val="005B1B86"/>
    <w:rsid w:val="005B3E83"/>
    <w:rsid w:val="005D7738"/>
    <w:rsid w:val="005E3E7A"/>
    <w:rsid w:val="005F25B7"/>
    <w:rsid w:val="005F70EF"/>
    <w:rsid w:val="00666EBA"/>
    <w:rsid w:val="006A0B43"/>
    <w:rsid w:val="006A0FD2"/>
    <w:rsid w:val="006B625A"/>
    <w:rsid w:val="006D7B20"/>
    <w:rsid w:val="006E47C2"/>
    <w:rsid w:val="006E7DFF"/>
    <w:rsid w:val="00747AF5"/>
    <w:rsid w:val="00793DD0"/>
    <w:rsid w:val="00796B84"/>
    <w:rsid w:val="007A5BCA"/>
    <w:rsid w:val="007C3874"/>
    <w:rsid w:val="00840649"/>
    <w:rsid w:val="00847AC8"/>
    <w:rsid w:val="00890ABA"/>
    <w:rsid w:val="00896A16"/>
    <w:rsid w:val="008A4249"/>
    <w:rsid w:val="008A4AED"/>
    <w:rsid w:val="008D002A"/>
    <w:rsid w:val="00911541"/>
    <w:rsid w:val="00921ACB"/>
    <w:rsid w:val="00940036"/>
    <w:rsid w:val="0095373B"/>
    <w:rsid w:val="00954E50"/>
    <w:rsid w:val="00962173"/>
    <w:rsid w:val="0099315B"/>
    <w:rsid w:val="009A7CF3"/>
    <w:rsid w:val="009B193D"/>
    <w:rsid w:val="009D5719"/>
    <w:rsid w:val="00A118F5"/>
    <w:rsid w:val="00A12E23"/>
    <w:rsid w:val="00A53D83"/>
    <w:rsid w:val="00A81A8C"/>
    <w:rsid w:val="00AB276F"/>
    <w:rsid w:val="00B242EF"/>
    <w:rsid w:val="00B344F9"/>
    <w:rsid w:val="00B50742"/>
    <w:rsid w:val="00B60F3B"/>
    <w:rsid w:val="00B73D78"/>
    <w:rsid w:val="00BC46BA"/>
    <w:rsid w:val="00C23687"/>
    <w:rsid w:val="00CA21AE"/>
    <w:rsid w:val="00CD491B"/>
    <w:rsid w:val="00CD78D9"/>
    <w:rsid w:val="00D14C1B"/>
    <w:rsid w:val="00D20E30"/>
    <w:rsid w:val="00D413E7"/>
    <w:rsid w:val="00D52D70"/>
    <w:rsid w:val="00DD6949"/>
    <w:rsid w:val="00DE5F5C"/>
    <w:rsid w:val="00E05E11"/>
    <w:rsid w:val="00E22AF1"/>
    <w:rsid w:val="00E6574E"/>
    <w:rsid w:val="00EA21B9"/>
    <w:rsid w:val="00EE6C28"/>
    <w:rsid w:val="00F1476F"/>
    <w:rsid w:val="00F55805"/>
    <w:rsid w:val="00F55E79"/>
    <w:rsid w:val="00F672C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81DD"/>
  <w15:docId w15:val="{F7217303-C66C-411C-BB03-A46AA40E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6E46-4C9C-4366-A122-B95EA8B7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Fleiss</dc:creator>
  <cp:lastModifiedBy>Nika Fleiss</cp:lastModifiedBy>
  <cp:revision>3</cp:revision>
  <cp:lastPrinted>2016-02-10T13:01:00Z</cp:lastPrinted>
  <dcterms:created xsi:type="dcterms:W3CDTF">2022-04-14T10:59:00Z</dcterms:created>
  <dcterms:modified xsi:type="dcterms:W3CDTF">2022-04-14T11:04:00Z</dcterms:modified>
</cp:coreProperties>
</file>